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B16D1E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551935EA" w14:textId="77777777" w:rsidR="001373D7" w:rsidRPr="00B16D1E" w:rsidRDefault="00246689" w:rsidP="00A3045F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  <w:r w:rsidRPr="00B16D1E">
        <w:rPr>
          <w:rFonts w:ascii="Garamond" w:hAnsi="Garamond" w:cs="Times New Roman"/>
          <w:b/>
          <w:sz w:val="24"/>
          <w:szCs w:val="24"/>
          <w:lang w:val="pl-PL"/>
        </w:rPr>
        <w:t>Instalacje budowlane w projektowaniu wnętrz</w:t>
      </w:r>
    </w:p>
    <w:p w14:paraId="2517BBC0" w14:textId="6F209F45" w:rsidR="0090638D" w:rsidRPr="00B16D1E" w:rsidRDefault="001373D7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bookmarkStart w:id="0" w:name="_Hlk219282993"/>
      <w:r w:rsidRPr="00B16D1E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Building Systems in Interior Design</w:t>
      </w:r>
    </w:p>
    <w:bookmarkEnd w:id="0"/>
    <w:p w14:paraId="588393FD" w14:textId="77777777" w:rsidR="0070259C" w:rsidRPr="00B16D1E" w:rsidRDefault="0070259C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B16D1E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1" w:name="_Hlk147330326"/>
            <w:r w:rsidRPr="00B16D1E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52A4FA9" w14:textId="2D6614E9" w:rsidR="00B01CE3" w:rsidRPr="00B16D1E" w:rsidRDefault="0063335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B16D1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E3784C" w:rsidRPr="00B16D1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 w:rsidRPr="00B16D1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E3784C" w:rsidRPr="00B16D1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B01CE3" w:rsidRPr="00B16D1E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16D1E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3D2C44A6" w:rsidR="00B01CE3" w:rsidRPr="00B16D1E" w:rsidRDefault="00A641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16D1E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B16D1E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16D1E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2CE8A01F" w:rsidR="00B01CE3" w:rsidRPr="00B16D1E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3D36F5" w:rsidRPr="00B16D1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B16D1E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3D36F5" w:rsidRPr="00B16D1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B01CE3" w:rsidRPr="00B16D1E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16D1E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34B8B939" w:rsidR="00B01CE3" w:rsidRPr="00B16D1E" w:rsidRDefault="00A0427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B16D1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B16D1E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16D1E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B16D1E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B16D1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B16D1E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16D1E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11CDF117" w:rsidR="00B01CE3" w:rsidRPr="00B16D1E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B16D1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B16D1E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16D1E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16D1E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17A8E379" w:rsidR="00B01CE3" w:rsidRPr="00B16D1E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B16D1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B16D1E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16D1E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2D748108" w:rsidR="00B01CE3" w:rsidRPr="00B16D1E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B16D1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1"/>
    </w:tbl>
    <w:p w14:paraId="59EE8561" w14:textId="77777777" w:rsidR="00752317" w:rsidRPr="00B16D1E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B16D1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B16D1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B16D1E" w14:paraId="2FCA4534" w14:textId="77777777" w:rsidTr="00920AD1">
        <w:trPr>
          <w:trHeight w:val="277"/>
          <w:jc w:val="center"/>
        </w:trPr>
        <w:bookmarkStart w:id="2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2DC3F47B" w:rsidR="00B01CE3" w:rsidRPr="00B16D1E" w:rsidRDefault="003D36F5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B16D1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17D618E5" w:rsidR="00B01CE3" w:rsidRPr="00B16D1E" w:rsidRDefault="00B05EF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B16D1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31AB2594" w:rsidR="00B01CE3" w:rsidRPr="00B16D1E" w:rsidRDefault="00B05EF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B16D1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id="3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690A1C2D" w:rsidR="00B01CE3" w:rsidRPr="00B16D1E" w:rsidRDefault="00B05EF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B16D1E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3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3C9A8B7A" w:rsidR="00B01CE3" w:rsidRPr="00B16D1E" w:rsidRDefault="003D36F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B16D1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B16D1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B16D1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109A2E0B" w:rsidR="00B01CE3" w:rsidRPr="00B16D1E" w:rsidRDefault="00B05EF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4FFB2E58" w14:textId="1DB58E33" w:rsidR="00B01CE3" w:rsidRPr="00B16D1E" w:rsidRDefault="00B05EF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B16D1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B16D1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B16D1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4230085E" w:rsidR="00B01CE3" w:rsidRPr="00B16D1E" w:rsidRDefault="00B05EF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="003D36F5" w:rsidRPr="00B16D1E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45" w:type="dxa"/>
            <w:vAlign w:val="center"/>
          </w:tcPr>
          <w:p w14:paraId="421A5AC9" w14:textId="6DD7AC16" w:rsidR="00B01CE3" w:rsidRPr="00B16D1E" w:rsidRDefault="00B05EF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B16D1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B16D1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B16D1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6635434B" w:rsidR="00B01CE3" w:rsidRPr="00B16D1E" w:rsidRDefault="00B05EF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5AAF6A11" w:rsidR="00B01CE3" w:rsidRPr="00B16D1E" w:rsidRDefault="00B05EFC" w:rsidP="00222DE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B16D1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B16D1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24F8F4B" w14:textId="77777777" w:rsidR="00F85CAA" w:rsidRPr="00B16D1E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83E9074" w14:textId="77777777" w:rsidR="009D747C" w:rsidRPr="00B16D1E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EBFACD3" w14:textId="77777777" w:rsidR="00783C09" w:rsidRPr="00B16D1E" w:rsidRDefault="00783C09" w:rsidP="00783C0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16D1E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783C09" w:rsidRPr="00B16D1E" w14:paraId="5FB68A54" w14:textId="77777777" w:rsidTr="00404610">
        <w:tc>
          <w:tcPr>
            <w:tcW w:w="10461" w:type="dxa"/>
            <w:vAlign w:val="center"/>
          </w:tcPr>
          <w:p w14:paraId="4A55FC22" w14:textId="77777777" w:rsidR="00783C09" w:rsidRPr="00B16D1E" w:rsidRDefault="00783C09" w:rsidP="0040461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78E59A85" w14:textId="77777777" w:rsidR="00783C09" w:rsidRPr="00B16D1E" w:rsidRDefault="00783C09" w:rsidP="00783C0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62B1B35" w14:textId="77777777" w:rsidR="00783C09" w:rsidRPr="00B16D1E" w:rsidRDefault="00783C09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E57F70B" w14:textId="77777777" w:rsidR="009D747C" w:rsidRPr="00B16D1E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101C7F" w14:textId="3CF89A27" w:rsidR="009C486D" w:rsidRPr="00B16D1E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16D1E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B16D1E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F31DB5" w:rsidRPr="00BE5CB5" w14:paraId="53B2C93E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7621FCE4" w14:textId="3CA73308" w:rsidR="00F31DB5" w:rsidRPr="00B16D1E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0EF9EFB" w14:textId="78DEC2DF" w:rsidR="00F31DB5" w:rsidRPr="00B16D1E" w:rsidRDefault="00191DE8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podstawowymi instalacjami występującymi we wnętrzach oraz z ich rolą w kształtowaniu przestrzeni użytkowych.</w:t>
            </w:r>
          </w:p>
        </w:tc>
      </w:tr>
      <w:tr w:rsidR="00F31DB5" w:rsidRPr="00BE5CB5" w14:paraId="42978730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0CDF22FF" w14:textId="755D90BF" w:rsidR="00F31DB5" w:rsidRPr="00B16D1E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74E5173" w14:textId="2DE8C156" w:rsidR="00F31DB5" w:rsidRPr="00B16D1E" w:rsidRDefault="00191DE8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8"/>
                <w:szCs w:val="18"/>
                <w:lang w:val="pl-PL"/>
              </w:rPr>
              <w:t>Wykształcenie umiejętności uwzględniania instalacji w procesie projektowym oraz współpracy i koordynacji międzybranżowej z projektantami instalacji.</w:t>
            </w:r>
          </w:p>
        </w:tc>
      </w:tr>
      <w:tr w:rsidR="00F31DB5" w:rsidRPr="00BE5CB5" w14:paraId="7422B105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37C85FB3" w14:textId="77777777" w:rsidR="00F31DB5" w:rsidRPr="00B16D1E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D0C18DE" w14:textId="2CA7896C" w:rsidR="00F31DB5" w:rsidRPr="00B16D1E" w:rsidRDefault="00191DE8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świadomości projektowej w zakresie nowych technologii, zrównoważonych i energooszczędnych systemów instalacyjnych oraz ich wpływu na środowisko, estetykę i ergonomię wnętrza.</w:t>
            </w:r>
          </w:p>
        </w:tc>
      </w:tr>
    </w:tbl>
    <w:p w14:paraId="7AA6D532" w14:textId="77777777" w:rsidR="009C486D" w:rsidRPr="00B16D1E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7CCD6FC" w14:textId="77777777" w:rsidR="009D747C" w:rsidRPr="00B16D1E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D4DDA92" w14:textId="03387428" w:rsidR="009C486D" w:rsidRPr="00B16D1E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16D1E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B16D1E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B16D1E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BE5CB5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B16D1E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B16D1E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B16D1E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B16D1E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B16D1E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B16D1E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B16D1E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B16D1E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BE5CB5" w14:paraId="53EB31E1" w14:textId="77777777" w:rsidTr="001257D8">
        <w:tc>
          <w:tcPr>
            <w:tcW w:w="562" w:type="dxa"/>
            <w:vAlign w:val="center"/>
          </w:tcPr>
          <w:p w14:paraId="2632D72E" w14:textId="79AAEFF1" w:rsidR="00F31DB5" w:rsidRPr="00B16D1E" w:rsidRDefault="00F31DB5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1F5B60EE" w:rsidR="00F31DB5" w:rsidRPr="00B16D1E" w:rsidRDefault="001252A4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>Student posiada wiedzę na temat rodzajów instalacji budowlanych, ich komponentów oraz zasad integracji z elementami wykończeniowymi (zabudowy G-K, posadzki).</w:t>
            </w:r>
          </w:p>
        </w:tc>
        <w:tc>
          <w:tcPr>
            <w:tcW w:w="1559" w:type="dxa"/>
            <w:vAlign w:val="center"/>
          </w:tcPr>
          <w:p w14:paraId="4C6A6773" w14:textId="034DBE93" w:rsidR="00F31DB5" w:rsidRPr="00B16D1E" w:rsidRDefault="00A472F1" w:rsidP="00A472F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B16D1E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 xml:space="preserve">      </w:t>
            </w:r>
            <w:r w:rsidRPr="00B16D1E">
              <w:rPr>
                <w:rFonts w:ascii="Garamond" w:hAnsi="Garamond" w:cs="Times New Roman"/>
                <w:bCs/>
                <w:sz w:val="18"/>
                <w:szCs w:val="18"/>
              </w:rPr>
              <w:t>AW_WG01</w:t>
            </w:r>
          </w:p>
        </w:tc>
        <w:tc>
          <w:tcPr>
            <w:tcW w:w="2551" w:type="dxa"/>
            <w:vAlign w:val="center"/>
          </w:tcPr>
          <w:p w14:paraId="290F8843" w14:textId="50C665C9" w:rsidR="00F31DB5" w:rsidRPr="00B16D1E" w:rsidRDefault="00A142D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F31DB5" w:rsidRPr="00BE5CB5" w14:paraId="0CEF1363" w14:textId="77777777" w:rsidTr="001257D8">
        <w:tc>
          <w:tcPr>
            <w:tcW w:w="562" w:type="dxa"/>
            <w:vAlign w:val="center"/>
          </w:tcPr>
          <w:p w14:paraId="00E55FC8" w14:textId="2DC3F028" w:rsidR="00F31DB5" w:rsidRPr="00B16D1E" w:rsidRDefault="00F31DB5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A98235D" w14:textId="4E0A238A" w:rsidR="00F31DB5" w:rsidRPr="00B16D1E" w:rsidRDefault="001252A4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>Student zna i rozumie problematykę prowadzenia instalacji w budynku (piony, podejścia), wymogi dotyczące spadków, przekrojów i stref bezpieczeństwa.</w:t>
            </w:r>
          </w:p>
        </w:tc>
        <w:tc>
          <w:tcPr>
            <w:tcW w:w="1559" w:type="dxa"/>
            <w:vAlign w:val="center"/>
          </w:tcPr>
          <w:p w14:paraId="3991B154" w14:textId="7392DF45" w:rsidR="00F31DB5" w:rsidRPr="00B16D1E" w:rsidRDefault="00A472F1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bCs/>
                <w:sz w:val="18"/>
                <w:szCs w:val="18"/>
              </w:rPr>
              <w:t>AW_WG04</w:t>
            </w:r>
          </w:p>
        </w:tc>
        <w:tc>
          <w:tcPr>
            <w:tcW w:w="2551" w:type="dxa"/>
            <w:vAlign w:val="center"/>
          </w:tcPr>
          <w:p w14:paraId="254CC35A" w14:textId="269CAC98" w:rsidR="00F31DB5" w:rsidRPr="00B16D1E" w:rsidRDefault="00A142D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4D10D4B8" w14:textId="77777777" w:rsidR="009C486D" w:rsidRPr="00B16D1E" w:rsidRDefault="009C486D" w:rsidP="00B948AA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B16D1E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B16D1E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BE5CB5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B16D1E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B16D1E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B16D1E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B16D1E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B16D1E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B16D1E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02530" w:rsidRPr="00BE5CB5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302530" w:rsidRPr="00B16D1E" w:rsidRDefault="00302530" w:rsidP="00302530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4813D1EE" w:rsidR="00302530" w:rsidRPr="00B16D1E" w:rsidRDefault="001252A4" w:rsidP="0030253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color w:val="000000"/>
                <w:sz w:val="18"/>
                <w:szCs w:val="18"/>
                <w:lang w:val="pl-PL"/>
              </w:rPr>
              <w:t>Student potrafi dokonywać krytycznej analizy istniejących instalacji w inwentaryzowanym obiekcie i ocenić możliwości ich modyfikacji pod kątem nowej aranżacji.</w:t>
            </w:r>
          </w:p>
        </w:tc>
        <w:tc>
          <w:tcPr>
            <w:tcW w:w="1560" w:type="dxa"/>
            <w:vAlign w:val="center"/>
          </w:tcPr>
          <w:p w14:paraId="38A1C942" w14:textId="3563971C" w:rsidR="00302530" w:rsidRPr="00B16D1E" w:rsidRDefault="00302530" w:rsidP="00302530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B16D1E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 xml:space="preserve">      </w:t>
            </w:r>
            <w:r w:rsidRPr="00B16D1E">
              <w:rPr>
                <w:rFonts w:ascii="Garamond" w:hAnsi="Garamond" w:cs="Times New Roman"/>
                <w:bCs/>
                <w:sz w:val="18"/>
                <w:szCs w:val="18"/>
              </w:rPr>
              <w:t>AW_UW08</w:t>
            </w:r>
          </w:p>
        </w:tc>
        <w:tc>
          <w:tcPr>
            <w:tcW w:w="2552" w:type="dxa"/>
            <w:vAlign w:val="center"/>
          </w:tcPr>
          <w:p w14:paraId="31B2C584" w14:textId="3AA2B3D7" w:rsidR="00302530" w:rsidRPr="00B16D1E" w:rsidRDefault="00302530" w:rsidP="0030253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poza zajęciami</w:t>
            </w:r>
            <w:r w:rsidR="00A142DA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  <w:r w:rsidR="00A142DA"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/ </w:t>
            </w:r>
            <w:r w:rsidR="00A142DA"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302530" w:rsidRPr="00BE5CB5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302530" w:rsidRPr="00B16D1E" w:rsidRDefault="00302530" w:rsidP="00302530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1F5856D1" w:rsidR="00302530" w:rsidRPr="00B16D1E" w:rsidRDefault="001252A4" w:rsidP="0030253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Student potrafi zaprojektować rozmieszczenie punktów elektrycznych i hydraulicznych, tworząc czytelne rysunki wykonawcze dla instalatorów (koordynacja na rzucie).</w:t>
            </w:r>
          </w:p>
        </w:tc>
        <w:tc>
          <w:tcPr>
            <w:tcW w:w="1560" w:type="dxa"/>
            <w:vAlign w:val="center"/>
          </w:tcPr>
          <w:p w14:paraId="68E5BB9C" w14:textId="522C3159" w:rsidR="00302530" w:rsidRPr="00B16D1E" w:rsidRDefault="00302530" w:rsidP="0030253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bCs/>
                <w:sz w:val="18"/>
                <w:szCs w:val="18"/>
              </w:rPr>
              <w:t>AW_UW11</w:t>
            </w:r>
          </w:p>
        </w:tc>
        <w:tc>
          <w:tcPr>
            <w:tcW w:w="2552" w:type="dxa"/>
            <w:vAlign w:val="center"/>
          </w:tcPr>
          <w:p w14:paraId="505B3520" w14:textId="7C076125" w:rsidR="00302530" w:rsidRPr="00B16D1E" w:rsidRDefault="00A142DA" w:rsidP="0030253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poza zajęciami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1EC48904" w14:textId="77777777" w:rsidR="009C486D" w:rsidRPr="00B16D1E" w:rsidRDefault="009C486D" w:rsidP="00B948AA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p w14:paraId="1EB98607" w14:textId="77777777" w:rsidR="009D747C" w:rsidRPr="00B16D1E" w:rsidRDefault="009D747C" w:rsidP="00B948AA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p w14:paraId="0E88A06F" w14:textId="77777777" w:rsidR="009D747C" w:rsidRPr="00B16D1E" w:rsidRDefault="009D747C" w:rsidP="00B948AA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p w14:paraId="07051410" w14:textId="77777777" w:rsidR="009D747C" w:rsidRPr="00B16D1E" w:rsidRDefault="009D747C" w:rsidP="00B948AA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B16D1E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B16D1E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="009C486D" w:rsidRPr="00BE5CB5" w14:paraId="4020CEA3" w14:textId="77777777" w:rsidTr="00F31DB5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B16D1E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B16D1E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B16D1E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B16D1E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B16D1E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B16D1E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BE5CB5" w14:paraId="1294CA08" w14:textId="77777777" w:rsidTr="00F31DB5">
        <w:tc>
          <w:tcPr>
            <w:tcW w:w="562" w:type="dxa"/>
            <w:vAlign w:val="center"/>
          </w:tcPr>
          <w:p w14:paraId="45A4248C" w14:textId="12676C0D" w:rsidR="00F31DB5" w:rsidRPr="00B16D1E" w:rsidRDefault="00F31DB5" w:rsidP="00F31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2E933251" w:rsidR="00F31DB5" w:rsidRPr="00B16D1E" w:rsidRDefault="001252A4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współpracy z inżynierami branżowymi, posługując się zrozumiałym językiem technicznym i dbając o realność proponowanych rozwiązań.</w:t>
            </w:r>
          </w:p>
        </w:tc>
        <w:tc>
          <w:tcPr>
            <w:tcW w:w="1559" w:type="dxa"/>
            <w:vAlign w:val="center"/>
          </w:tcPr>
          <w:p w14:paraId="34160FEF" w14:textId="3C481B56" w:rsidR="00F31DB5" w:rsidRPr="00B16D1E" w:rsidRDefault="00D53373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bCs/>
                <w:sz w:val="18"/>
                <w:szCs w:val="18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5CE94A4C" w:rsidR="00F31DB5" w:rsidRPr="00B16D1E" w:rsidRDefault="00A142D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79452AE3" w14:textId="77777777" w:rsidR="00D53373" w:rsidRPr="00B16D1E" w:rsidRDefault="00D53373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02AF043" w14:textId="77777777" w:rsidR="00A142DA" w:rsidRPr="00B749AA" w:rsidRDefault="00A142DA" w:rsidP="00A142D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749AA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A142DA" w:rsidRPr="00B749AA" w14:paraId="01E2EFC0" w14:textId="77777777" w:rsidTr="00D5746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A4FE07B" w14:textId="77777777" w:rsidR="00A142DA" w:rsidRPr="00B749AA" w:rsidRDefault="00A142DA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749A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3563939F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482300CF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749A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A142DA" w:rsidRPr="00B749AA" w14:paraId="121A5F65" w14:textId="77777777" w:rsidTr="00D5746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7A145776" w14:textId="77777777" w:rsidR="00A142DA" w:rsidRPr="00B749AA" w:rsidRDefault="00A142DA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796C4B58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4A935B17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</w:tr>
      <w:tr w:rsidR="00A142DA" w:rsidRPr="00B749AA" w14:paraId="7F15BD0E" w14:textId="77777777" w:rsidTr="00D57468">
        <w:trPr>
          <w:trHeight w:val="273"/>
        </w:trPr>
        <w:tc>
          <w:tcPr>
            <w:tcW w:w="562" w:type="dxa"/>
            <w:vMerge/>
            <w:vAlign w:val="center"/>
          </w:tcPr>
          <w:p w14:paraId="18CA5799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258F3B03" w14:textId="77777777" w:rsidR="00A142DA" w:rsidRPr="00B749AA" w:rsidRDefault="00A142D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02D79EF0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24F8FD2F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A142DA" w:rsidRPr="00B749AA" w14:paraId="39E3B216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0002AFC9" w14:textId="77777777" w:rsidR="00A142DA" w:rsidRPr="00B749AA" w:rsidRDefault="00A142DA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21E6281" w14:textId="77777777" w:rsidR="00A142DA" w:rsidRPr="00B749AA" w:rsidRDefault="00A142D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prowadzenie do instalacji budowlanych w architekturze wnętrz. Rola i znaczenie instalacji w projektowaniu przestrzeni użytkowej. </w:t>
            </w:r>
            <w:proofErr w:type="spellStart"/>
            <w:r w:rsidRPr="00B749AA">
              <w:rPr>
                <w:rFonts w:ascii="Garamond" w:hAnsi="Garamond" w:cs="Times New Roman"/>
                <w:sz w:val="18"/>
                <w:szCs w:val="18"/>
              </w:rPr>
              <w:t>Zasady</w:t>
            </w:r>
            <w:proofErr w:type="spellEnd"/>
            <w:r w:rsidRPr="00B749AA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B749AA">
              <w:rPr>
                <w:rFonts w:ascii="Garamond" w:hAnsi="Garamond" w:cs="Times New Roman"/>
                <w:sz w:val="18"/>
                <w:szCs w:val="18"/>
              </w:rPr>
              <w:t>współpracy</w:t>
            </w:r>
            <w:proofErr w:type="spellEnd"/>
            <w:r w:rsidRPr="00B749AA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B749AA">
              <w:rPr>
                <w:rFonts w:ascii="Garamond" w:hAnsi="Garamond" w:cs="Times New Roman"/>
                <w:sz w:val="18"/>
                <w:szCs w:val="18"/>
              </w:rPr>
              <w:t>architekta</w:t>
            </w:r>
            <w:proofErr w:type="spellEnd"/>
            <w:r w:rsidRPr="00B749AA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B749AA">
              <w:rPr>
                <w:rFonts w:ascii="Garamond" w:hAnsi="Garamond" w:cs="Times New Roman"/>
                <w:sz w:val="18"/>
                <w:szCs w:val="18"/>
              </w:rPr>
              <w:t>wnętrz</w:t>
            </w:r>
            <w:proofErr w:type="spellEnd"/>
            <w:r w:rsidRPr="00B749AA">
              <w:rPr>
                <w:rFonts w:ascii="Garamond" w:hAnsi="Garamond" w:cs="Times New Roman"/>
                <w:sz w:val="18"/>
                <w:szCs w:val="18"/>
              </w:rPr>
              <w:t xml:space="preserve"> z </w:t>
            </w:r>
            <w:proofErr w:type="spellStart"/>
            <w:r w:rsidRPr="00B749AA">
              <w:rPr>
                <w:rFonts w:ascii="Garamond" w:hAnsi="Garamond" w:cs="Times New Roman"/>
                <w:sz w:val="18"/>
                <w:szCs w:val="18"/>
              </w:rPr>
              <w:t>projektantami</w:t>
            </w:r>
            <w:proofErr w:type="spellEnd"/>
            <w:r w:rsidRPr="00B749AA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B749AA">
              <w:rPr>
                <w:rFonts w:ascii="Garamond" w:hAnsi="Garamond" w:cs="Times New Roman"/>
                <w:sz w:val="18"/>
                <w:szCs w:val="18"/>
              </w:rPr>
              <w:t>branżowymi</w:t>
            </w:r>
            <w:proofErr w:type="spellEnd"/>
            <w:r w:rsidRPr="00B749AA">
              <w:rPr>
                <w:rFonts w:ascii="Garamond" w:hAnsi="Garamond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62B58FFB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6A6182CC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142DA" w:rsidRPr="00B749AA" w14:paraId="0B909634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6F33D7FF" w14:textId="77777777" w:rsidR="00A142DA" w:rsidRPr="00B749AA" w:rsidRDefault="00A142DA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2F241F5" w14:textId="77777777" w:rsidR="00A142DA" w:rsidRPr="00B749AA" w:rsidRDefault="00A142D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dstawowe pojęcia i klasyfikacja instalacji. </w:t>
            </w:r>
          </w:p>
          <w:p w14:paraId="12D91246" w14:textId="77777777" w:rsidR="00A142DA" w:rsidRPr="00B749AA" w:rsidRDefault="00A142D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Instalacje wodno-kanalizacyjne. Wprowadzenie do terminologii instalacyjnej, podział instalacji według funkcji i sposobu działania. Omówienie instalacji sanitarnych, zasad prowadzenia pionów i poziomów, wymogów dotyczących lokalizacji łazienek i kuchni, spadków podejść oraz zasad projektowania ergonomicznych stref mokrych.</w:t>
            </w:r>
          </w:p>
        </w:tc>
        <w:tc>
          <w:tcPr>
            <w:tcW w:w="1701" w:type="dxa"/>
            <w:vAlign w:val="center"/>
          </w:tcPr>
          <w:p w14:paraId="2C9EB8BC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6021CBB4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142DA" w:rsidRPr="00B749AA" w14:paraId="3BB40832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44DF0C40" w14:textId="77777777" w:rsidR="00A142DA" w:rsidRPr="00B749AA" w:rsidRDefault="00A142DA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BE5D867" w14:textId="77777777" w:rsidR="00A142DA" w:rsidRPr="00B749AA" w:rsidRDefault="00A142D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Instalacje grzewcze. Rodzaje systemów ogrzewania (grzejnikowe, podłogowe, ścienne). Wpływ instalacji grzewczych na estetykę i funkcję wnętrza. Przegląd tradycyjnych i nowoczesnych systemów grzewczych, ich zalet i ograniczeń. Analiza wpływu rozmieszczenia grzejników, rozdzielaczy i pętli ogrzewania podłogowego na układ mebli, swobodę aranżacji oraz wizualny odbiór przestrzeni.</w:t>
            </w:r>
          </w:p>
          <w:p w14:paraId="7BABC97F" w14:textId="77777777" w:rsidR="00A142DA" w:rsidRPr="00B749AA" w:rsidRDefault="00A142D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Przegląd instalacji gazowych i urządzeń grzewczych.</w:t>
            </w:r>
          </w:p>
        </w:tc>
        <w:tc>
          <w:tcPr>
            <w:tcW w:w="1701" w:type="dxa"/>
            <w:vAlign w:val="center"/>
          </w:tcPr>
          <w:p w14:paraId="085E046D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9DC83AB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142DA" w:rsidRPr="00B749AA" w14:paraId="45FBBCB1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04AB2E2D" w14:textId="77777777" w:rsidR="00A142DA" w:rsidRPr="00B749AA" w:rsidRDefault="00A142DA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61716D1" w14:textId="77777777" w:rsidR="00A142DA" w:rsidRPr="00B749AA" w:rsidRDefault="00A142D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omfort cieplny i mikroklimat pomieszczeń. Czynniki kształtujące komfort cieplny, jakość powietrza i właściwe </w:t>
            </w:r>
            <w:proofErr w:type="spellStart"/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mikrośrodowisko</w:t>
            </w:r>
            <w:proofErr w:type="spellEnd"/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e wnętrzach. Wentylacja i klimatyzacja. Zasady działania systemów wentylacji grawitacyjnej, mechanicznej i z odzyskiem ciepła. Wprowadzenie do systemów klimatyzacyjnych i ich jednostek. </w:t>
            </w:r>
          </w:p>
        </w:tc>
        <w:tc>
          <w:tcPr>
            <w:tcW w:w="1701" w:type="dxa"/>
            <w:vAlign w:val="center"/>
          </w:tcPr>
          <w:p w14:paraId="2ED318AF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366B35C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142DA" w:rsidRPr="00B749AA" w14:paraId="4DD0EB63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6582BE45" w14:textId="77777777" w:rsidR="00A142DA" w:rsidRPr="00B749AA" w:rsidRDefault="00A142DA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3CA5374" w14:textId="77777777" w:rsidR="00A142DA" w:rsidRPr="00B749AA" w:rsidRDefault="00A142D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Podstawowe zasady prowadzenia instalacji elektrycznych, podział obwodów, lokalizacja gniazd i włączników. Przegląd instalacji teletechnicznych i inteligentnych systemów sterowania. Normy bezpieczeństwa i minimalne odległości montażowe.</w:t>
            </w:r>
          </w:p>
        </w:tc>
        <w:tc>
          <w:tcPr>
            <w:tcW w:w="1701" w:type="dxa"/>
            <w:vAlign w:val="center"/>
          </w:tcPr>
          <w:p w14:paraId="63F062AE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8068960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142DA" w:rsidRPr="00B749AA" w14:paraId="3F750D4E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62E301B1" w14:textId="77777777" w:rsidR="00A142DA" w:rsidRPr="00B749AA" w:rsidRDefault="00A142DA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9C4BD24" w14:textId="77777777" w:rsidR="00A142DA" w:rsidRPr="00B749AA" w:rsidRDefault="00A142D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Instalacje specjalne. Zintegrowane projektowanie wnętrz z instalacjami. Koordynacja międzybranżowa w procesie projektowym. Przykłady instalacji specjalnych (np. przeciwpożarowych, audio-video, alarmowych). Zasady łączenia różnych systemów w spójną koncepcję wnętrza.</w:t>
            </w:r>
          </w:p>
        </w:tc>
        <w:tc>
          <w:tcPr>
            <w:tcW w:w="1701" w:type="dxa"/>
            <w:vAlign w:val="center"/>
          </w:tcPr>
          <w:p w14:paraId="4B98DFC0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2CCA224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142DA" w:rsidRPr="00B749AA" w14:paraId="5FE01810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088C3518" w14:textId="77777777" w:rsidR="00A142DA" w:rsidRPr="00B749AA" w:rsidRDefault="00A142DA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5DD7F56" w14:textId="77777777" w:rsidR="00A142DA" w:rsidRPr="00B749AA" w:rsidRDefault="00A142D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równoważone systemy instalacyjne i nowe technologie. Energooszczędne rozwiązania w projektowaniu instalacji. </w:t>
            </w:r>
            <w:proofErr w:type="spellStart"/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Fotowoltaika</w:t>
            </w:r>
            <w:proofErr w:type="spellEnd"/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pompy ciepła, systemy odzysku wody deszczowej. </w:t>
            </w:r>
            <w:proofErr w:type="spellStart"/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Ekoprojektowanie</w:t>
            </w:r>
            <w:proofErr w:type="spellEnd"/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wpływ instalacji na środowisko. Inteligentne budynki – automatyzacja i zarządzanie energią.</w:t>
            </w:r>
          </w:p>
        </w:tc>
        <w:tc>
          <w:tcPr>
            <w:tcW w:w="1701" w:type="dxa"/>
            <w:vAlign w:val="center"/>
          </w:tcPr>
          <w:p w14:paraId="1D6AC0C3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371CD5C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142DA" w:rsidRPr="00B749AA" w14:paraId="16C2B047" w14:textId="77777777" w:rsidTr="00D57468">
        <w:trPr>
          <w:trHeight w:val="273"/>
        </w:trPr>
        <w:tc>
          <w:tcPr>
            <w:tcW w:w="562" w:type="dxa"/>
            <w:vAlign w:val="center"/>
          </w:tcPr>
          <w:p w14:paraId="33080F41" w14:textId="77777777" w:rsidR="00A142DA" w:rsidRPr="00B749AA" w:rsidRDefault="00A142DA" w:rsidP="00D5746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73E0A9A" w14:textId="77777777" w:rsidR="00A142DA" w:rsidRPr="00B749AA" w:rsidRDefault="00A142DA" w:rsidP="00D574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Analiza przypadków (</w:t>
            </w:r>
            <w:proofErr w:type="spellStart"/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case</w:t>
            </w:r>
            <w:proofErr w:type="spellEnd"/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studies</w:t>
            </w:r>
            <w:proofErr w:type="spellEnd"/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) – przykłady dobrze zaprojektowanych wnętrz z widocznymi instalacjami. Omówienie oznaczeń stosowanych na rzutach, przekrojach i schematach instalacyjnych. Zasady sporządzania dokumentacji dla ekip wykonawczych. Analiza przykładów wnętrz, w których instalacje pełnią również rolę elementów estetycznych lub zostały skutecznie ukryte.</w:t>
            </w:r>
          </w:p>
        </w:tc>
        <w:tc>
          <w:tcPr>
            <w:tcW w:w="1701" w:type="dxa"/>
            <w:vAlign w:val="center"/>
          </w:tcPr>
          <w:p w14:paraId="0229958F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05B39BD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142DA" w:rsidRPr="00B749AA" w14:paraId="76D14940" w14:textId="77777777" w:rsidTr="00D5746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5F14924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548FD081" w14:textId="77777777" w:rsidR="00A142DA" w:rsidRPr="00B749AA" w:rsidRDefault="00A142DA" w:rsidP="00D57468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749A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2C3ECA51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14:paraId="7FE45D03" w14:textId="77777777" w:rsidR="00A142DA" w:rsidRPr="00B749AA" w:rsidRDefault="00A142DA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749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76865183" w14:textId="77777777" w:rsidR="007C0FF0" w:rsidRPr="00D02100" w:rsidRDefault="007C0FF0" w:rsidP="007C0FF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02100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7C0FF0" w:rsidRPr="00D02100" w14:paraId="60C374CF" w14:textId="77777777" w:rsidTr="00D57468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9F2014F" w14:textId="77777777" w:rsidR="007C0FF0" w:rsidRPr="00D02100" w:rsidRDefault="007C0FF0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Forma zajęć</w: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428EAC5" w14:textId="77777777" w:rsidR="007C0FF0" w:rsidRPr="00D02100" w:rsidRDefault="007C0FF0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Metody kształcenia</w: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 </w:t>
            </w:r>
          </w:p>
        </w:tc>
      </w:tr>
      <w:tr w:rsidR="007C0FF0" w:rsidRPr="00BE5CB5" w14:paraId="6FDEF937" w14:textId="77777777" w:rsidTr="00D57468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231C" w14:textId="77777777" w:rsidR="007C0FF0" w:rsidRPr="00D02100" w:rsidRDefault="007C0FF0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F499091356D465493A2C9CFFACD79F4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B0F4" w14:textId="77777777" w:rsidR="007C0FF0" w:rsidRPr="007D5C8B" w:rsidRDefault="007C0FF0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poda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wykład informacyjny (wspomagany prezentacją multimedialną), </w:t>
            </w:r>
            <w:proofErr w:type="spellStart"/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mikrowykład</w:t>
            </w:r>
            <w:proofErr w:type="spellEnd"/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, opis, prelekcja, objaśnianie lub wyjaśnianie</w:t>
            </w:r>
          </w:p>
          <w:p w14:paraId="39915AEE" w14:textId="77777777" w:rsidR="007C0FF0" w:rsidRPr="007D5C8B" w:rsidRDefault="007C0FF0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eksponu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film, film edukacyjny, </w:t>
            </w:r>
          </w:p>
          <w:p w14:paraId="185A3195" w14:textId="77777777" w:rsidR="007C0FF0" w:rsidRPr="007D5C8B" w:rsidRDefault="007C0FF0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aktywizu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analiza przypadków, dyskusja dydaktyczna, debata, burza mózgów</w:t>
            </w:r>
          </w:p>
          <w:p w14:paraId="572CE1CA" w14:textId="77777777" w:rsidR="007C0FF0" w:rsidRPr="00D02100" w:rsidRDefault="007C0FF0" w:rsidP="00D57468">
            <w:pPr>
              <w:spacing w:after="0" w:line="276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</w:p>
        </w:tc>
      </w:tr>
    </w:tbl>
    <w:p w14:paraId="711BC87D" w14:textId="77777777" w:rsidR="00E32023" w:rsidRPr="00B16D1E" w:rsidRDefault="00E32023" w:rsidP="00E3202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bookmarkStart w:id="4" w:name="_Hlk219284246"/>
    </w:p>
    <w:p w14:paraId="51E76735" w14:textId="77777777" w:rsidR="00E32023" w:rsidRPr="00B16D1E" w:rsidRDefault="00E32023" w:rsidP="00E3202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16D1E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E32023" w:rsidRPr="00B16D1E" w14:paraId="3881494A" w14:textId="77777777" w:rsidTr="00404610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356F4993" w14:textId="77777777" w:rsidR="00E32023" w:rsidRPr="00B16D1E" w:rsidRDefault="00E32023" w:rsidP="0040461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6C5" w14:textId="77777777" w:rsidR="00E32023" w:rsidRPr="00B16D1E" w:rsidRDefault="00E32023" w:rsidP="00404610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E32023" w:rsidRPr="00B16D1E" w14:paraId="65369CE5" w14:textId="77777777" w:rsidTr="00404610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52E57ECA" w14:textId="77777777" w:rsidR="00E32023" w:rsidRPr="00B16D1E" w:rsidRDefault="00E32023" w:rsidP="0040461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93DDC3B" w14:textId="77777777" w:rsidR="00E32023" w:rsidRPr="00B16D1E" w:rsidRDefault="00E32023" w:rsidP="0040461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</w:tr>
      <w:tr w:rsidR="00E32023" w:rsidRPr="00B16D1E" w14:paraId="53516CF4" w14:textId="77777777" w:rsidTr="00404610">
        <w:trPr>
          <w:trHeight w:val="263"/>
        </w:trPr>
        <w:tc>
          <w:tcPr>
            <w:tcW w:w="7366" w:type="dxa"/>
            <w:vAlign w:val="center"/>
          </w:tcPr>
          <w:p w14:paraId="7B2DF8BF" w14:textId="59AB4D43" w:rsidR="00E32023" w:rsidRPr="00B16D1E" w:rsidRDefault="00A142DA" w:rsidP="00404610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 pisemny</w:t>
            </w:r>
          </w:p>
        </w:tc>
        <w:tc>
          <w:tcPr>
            <w:tcW w:w="1559" w:type="dxa"/>
            <w:vAlign w:val="center"/>
          </w:tcPr>
          <w:p w14:paraId="2DACA562" w14:textId="59CEB095" w:rsidR="00E32023" w:rsidRPr="00B16D1E" w:rsidRDefault="00A142DA" w:rsidP="00404610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0</w:t>
            </w:r>
          </w:p>
        </w:tc>
      </w:tr>
      <w:tr w:rsidR="00E32023" w:rsidRPr="00B16D1E" w14:paraId="03E78363" w14:textId="77777777" w:rsidTr="00404610">
        <w:trPr>
          <w:trHeight w:val="263"/>
        </w:trPr>
        <w:tc>
          <w:tcPr>
            <w:tcW w:w="7366" w:type="dxa"/>
            <w:vAlign w:val="center"/>
          </w:tcPr>
          <w:p w14:paraId="75CDAA00" w14:textId="617C8567" w:rsidR="00E32023" w:rsidRPr="00B16D1E" w:rsidRDefault="00E32023" w:rsidP="00404610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16D1E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poza zajęciami</w:t>
            </w:r>
          </w:p>
        </w:tc>
        <w:tc>
          <w:tcPr>
            <w:tcW w:w="1559" w:type="dxa"/>
            <w:vAlign w:val="center"/>
          </w:tcPr>
          <w:p w14:paraId="6DFFA846" w14:textId="00853024" w:rsidR="00E32023" w:rsidRPr="00B16D1E" w:rsidRDefault="00E32023" w:rsidP="00404610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16D1E"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  <w:r w:rsidR="00A142DA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E32023" w:rsidRPr="00B16D1E" w14:paraId="0B247358" w14:textId="77777777" w:rsidTr="00404610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68CFA916" w14:textId="77777777" w:rsidR="00E32023" w:rsidRPr="00B16D1E" w:rsidRDefault="00E32023" w:rsidP="00404610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196A429" w14:textId="77777777" w:rsidR="00E32023" w:rsidRPr="00B16D1E" w:rsidRDefault="00E32023" w:rsidP="0040461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B16D1E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B16D1E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B16D1E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 w:rsidRPr="00B16D1E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4"/>
    </w:tbl>
    <w:p w14:paraId="63A39A00" w14:textId="77777777" w:rsidR="006C328A" w:rsidRPr="00B16D1E" w:rsidRDefault="006C328A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01CAFEF4" w:rsidR="009C486D" w:rsidRPr="00B16D1E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16D1E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B16D1E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B16D1E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B16D1E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B16D1E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B16D1E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B16D1E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B16D1E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B16D1E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B16D1E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E32023" w:rsidRPr="00B16D1E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E32023" w:rsidRPr="00B16D1E" w:rsidRDefault="00E32023" w:rsidP="00E3202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43FF7E8A" w:rsidR="00E32023" w:rsidRPr="00B16D1E" w:rsidRDefault="00E32023" w:rsidP="00E3202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0D3F1796" w14:textId="73C57540" w:rsidR="00E32023" w:rsidRPr="00B16D1E" w:rsidRDefault="00E32023" w:rsidP="00E3202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487892A0" w14:textId="435B0094" w:rsidR="00E32023" w:rsidRPr="00B16D1E" w:rsidRDefault="00E32023" w:rsidP="00E3202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E32023" w:rsidRPr="00B16D1E" w14:paraId="0EA03F4B" w14:textId="77777777" w:rsidTr="00112C7C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E32023" w:rsidRPr="00B16D1E" w:rsidRDefault="00E32023" w:rsidP="00E3202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FCE48F" w14:textId="15321565" w:rsidR="00E32023" w:rsidRPr="00B16D1E" w:rsidRDefault="00E32023" w:rsidP="00E3202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6"/>
                <w:szCs w:val="16"/>
                <w:lang w:val="pl-PL"/>
              </w:rPr>
              <w:t>Wykonanie ćwiczeń lub zadań po zajęciach</w:t>
            </w:r>
          </w:p>
        </w:tc>
        <w:tc>
          <w:tcPr>
            <w:tcW w:w="1559" w:type="dxa"/>
            <w:vAlign w:val="center"/>
          </w:tcPr>
          <w:p w14:paraId="28D92215" w14:textId="5FFB1074" w:rsidR="00E32023" w:rsidRPr="00B16D1E" w:rsidRDefault="00E32023" w:rsidP="00E3202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2CFD5B31" w14:textId="1BB6AD23" w:rsidR="00E32023" w:rsidRPr="00B16D1E" w:rsidRDefault="00E32023" w:rsidP="00E3202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E32023" w:rsidRPr="00B16D1E" w14:paraId="1377888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4A8E794" w14:textId="0ECD3F76" w:rsidR="00E32023" w:rsidRPr="00B16D1E" w:rsidRDefault="00E32023" w:rsidP="00E3202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EC8EF9B" w14:textId="4A1CEA49" w:rsidR="00E32023" w:rsidRPr="00B16D1E" w:rsidRDefault="00E32023" w:rsidP="00E3202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0D9CFB28" w14:textId="1B27EBF9" w:rsidR="00E32023" w:rsidRPr="00B16D1E" w:rsidRDefault="00E32023" w:rsidP="00E3202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5A5BEBF2" w14:textId="0CF40AD7" w:rsidR="00E32023" w:rsidRPr="00B16D1E" w:rsidRDefault="00E32023" w:rsidP="00E3202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E32023" w:rsidRPr="00B16D1E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E32023" w:rsidRPr="00B16D1E" w:rsidRDefault="00E32023" w:rsidP="00E3202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3941C0FB" w:rsidR="00E32023" w:rsidRPr="00B16D1E" w:rsidRDefault="00A142DA" w:rsidP="00E3202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75D9A35A" w14:textId="746CA66A" w:rsidR="00E32023" w:rsidRPr="00B16D1E" w:rsidRDefault="00E32023" w:rsidP="00E3202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395CA3F0" w14:textId="2100FCD8" w:rsidR="00E32023" w:rsidRPr="00B16D1E" w:rsidRDefault="00E32023" w:rsidP="00E3202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E32023" w:rsidRPr="00B16D1E" w14:paraId="7F121E9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783F7D" w14:textId="1E451F0F" w:rsidR="00E32023" w:rsidRPr="00B16D1E" w:rsidRDefault="00E32023" w:rsidP="00E3202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E2887B0" w14:textId="3DF0B83F" w:rsidR="00E32023" w:rsidRPr="00B16D1E" w:rsidRDefault="00E32023" w:rsidP="00E3202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Research terenowy</w:t>
            </w:r>
          </w:p>
        </w:tc>
        <w:tc>
          <w:tcPr>
            <w:tcW w:w="1559" w:type="dxa"/>
            <w:vAlign w:val="center"/>
          </w:tcPr>
          <w:p w14:paraId="43EA2648" w14:textId="60756981" w:rsidR="00E32023" w:rsidRPr="00B16D1E" w:rsidRDefault="00E32023" w:rsidP="00E3202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08CB6C9B" w14:textId="7F18E9C8" w:rsidR="00E32023" w:rsidRPr="00B16D1E" w:rsidRDefault="00E32023" w:rsidP="00E3202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CB75B5" w:rsidRPr="00B16D1E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75B5" w:rsidRPr="00B16D1E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75B5" w:rsidRPr="00B16D1E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21CE8EA1" w:rsidR="00CB75B5" w:rsidRPr="00B16D1E" w:rsidRDefault="00B05EFC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="003D36F5" w:rsidRPr="00B16D1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433FA9E7" w14:textId="75B65DDE" w:rsidR="00CB75B5" w:rsidRPr="00B16D1E" w:rsidRDefault="00B05EFC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16D1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</w:tbl>
    <w:p w14:paraId="133A0D68" w14:textId="77777777" w:rsidR="009C486D" w:rsidRPr="00B16D1E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B16D1E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16D1E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D7C4E" w:rsidRPr="00BE5CB5" w14:paraId="2FB9D7B8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4F4F04EA" w14:textId="5D3DE5A6" w:rsidR="009D7C4E" w:rsidRPr="00B16D1E" w:rsidRDefault="009D7C4E" w:rsidP="009D7C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7C619F" w14:textId="38575C62" w:rsidR="009D7C4E" w:rsidRPr="00B16D1E" w:rsidRDefault="00A142DA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215D0A">
              <w:rPr>
                <w:rFonts w:ascii="Garamond" w:hAnsi="Garamond" w:cs="Times New Roman"/>
                <w:sz w:val="18"/>
                <w:szCs w:val="18"/>
                <w:lang w:val="pl-PL"/>
              </w:rPr>
              <w:t>Miśniakiewicz</w:t>
            </w:r>
            <w:proofErr w:type="spellEnd"/>
            <w:r w:rsidRPr="00215D0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E., Skowroński W., Rysunek techniczny budowlany, Wydawnictwo Arkad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25</w:t>
            </w:r>
          </w:p>
        </w:tc>
      </w:tr>
      <w:tr w:rsidR="009D7C4E" w:rsidRPr="00BE5CB5" w14:paraId="59E62D82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07958836" w14:textId="2A9FF02A" w:rsidR="009D7C4E" w:rsidRPr="00B16D1E" w:rsidRDefault="009D7C4E" w:rsidP="009D7C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E973558" w14:textId="17FE7755" w:rsidR="009D7C4E" w:rsidRPr="00B16D1E" w:rsidRDefault="00A142DA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ormy, oznaczenia graficzne na rysunkach</w:t>
            </w:r>
          </w:p>
        </w:tc>
      </w:tr>
    </w:tbl>
    <w:p w14:paraId="39100F51" w14:textId="66D6138B" w:rsidR="00F70EC9" w:rsidRPr="00B16D1E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B16D1E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EEC09" w14:textId="77777777" w:rsidR="00FE775E" w:rsidRDefault="00FE775E">
      <w:pPr>
        <w:spacing w:after="0" w:line="240" w:lineRule="auto"/>
      </w:pPr>
      <w:r>
        <w:separator/>
      </w:r>
    </w:p>
  </w:endnote>
  <w:endnote w:type="continuationSeparator" w:id="0">
    <w:p w14:paraId="7FD2A964" w14:textId="77777777" w:rsidR="00FE775E" w:rsidRDefault="00FE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00909F1A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246689" w:rsidRPr="00246689">
      <w:rPr>
        <w:rFonts w:ascii="Times New Roman" w:hAnsi="Times New Roman" w:cs="Times New Roman"/>
        <w:sz w:val="20"/>
        <w:szCs w:val="20"/>
        <w:lang w:val="pl-PL"/>
      </w:rPr>
      <w:t>Instalacje budowlane w projektowaniu wnętrz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14ACD" w14:textId="77777777" w:rsidR="00FE775E" w:rsidRDefault="00FE775E">
      <w:pPr>
        <w:spacing w:after="0" w:line="240" w:lineRule="auto"/>
      </w:pPr>
      <w:r>
        <w:separator/>
      </w:r>
    </w:p>
  </w:footnote>
  <w:footnote w:type="continuationSeparator" w:id="0">
    <w:p w14:paraId="4DFCD49E" w14:textId="77777777" w:rsidR="00FE775E" w:rsidRDefault="00FE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E859613" w:rsidR="00D6125B" w:rsidRPr="00A3045F" w:rsidRDefault="00EE45D1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5DB54C8" wp14:editId="2A505C7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189395">
    <w:abstractNumId w:val="10"/>
  </w:num>
  <w:num w:numId="2" w16cid:durableId="16394712">
    <w:abstractNumId w:val="2"/>
  </w:num>
  <w:num w:numId="3" w16cid:durableId="1087576757">
    <w:abstractNumId w:val="3"/>
  </w:num>
  <w:num w:numId="4" w16cid:durableId="676536209">
    <w:abstractNumId w:val="7"/>
  </w:num>
  <w:num w:numId="5" w16cid:durableId="1843200645">
    <w:abstractNumId w:val="5"/>
  </w:num>
  <w:num w:numId="6" w16cid:durableId="312223275">
    <w:abstractNumId w:val="9"/>
  </w:num>
  <w:num w:numId="7" w16cid:durableId="1027371220">
    <w:abstractNumId w:val="1"/>
  </w:num>
  <w:num w:numId="8" w16cid:durableId="386144298">
    <w:abstractNumId w:val="11"/>
  </w:num>
  <w:num w:numId="9" w16cid:durableId="2062635268">
    <w:abstractNumId w:val="8"/>
  </w:num>
  <w:num w:numId="10" w16cid:durableId="635839161">
    <w:abstractNumId w:val="6"/>
  </w:num>
  <w:num w:numId="11" w16cid:durableId="371003531">
    <w:abstractNumId w:val="4"/>
  </w:num>
  <w:num w:numId="12" w16cid:durableId="116419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94C46"/>
    <w:rsid w:val="000A146D"/>
    <w:rsid w:val="000A4A3C"/>
    <w:rsid w:val="000B3411"/>
    <w:rsid w:val="000C0F2C"/>
    <w:rsid w:val="000D6612"/>
    <w:rsid w:val="000D6C6D"/>
    <w:rsid w:val="000E1039"/>
    <w:rsid w:val="000E23E2"/>
    <w:rsid w:val="000E55A3"/>
    <w:rsid w:val="001010FD"/>
    <w:rsid w:val="001066D9"/>
    <w:rsid w:val="00113F26"/>
    <w:rsid w:val="001252A4"/>
    <w:rsid w:val="001257D8"/>
    <w:rsid w:val="001366DE"/>
    <w:rsid w:val="00136CBE"/>
    <w:rsid w:val="001373D7"/>
    <w:rsid w:val="00142334"/>
    <w:rsid w:val="0015170D"/>
    <w:rsid w:val="00190358"/>
    <w:rsid w:val="00191DE8"/>
    <w:rsid w:val="00192A86"/>
    <w:rsid w:val="00196676"/>
    <w:rsid w:val="001A3CF7"/>
    <w:rsid w:val="001B6D39"/>
    <w:rsid w:val="001C008D"/>
    <w:rsid w:val="001C6690"/>
    <w:rsid w:val="001D556D"/>
    <w:rsid w:val="001F5B36"/>
    <w:rsid w:val="00201E1B"/>
    <w:rsid w:val="00203756"/>
    <w:rsid w:val="00222DE5"/>
    <w:rsid w:val="00246689"/>
    <w:rsid w:val="002574C9"/>
    <w:rsid w:val="00266590"/>
    <w:rsid w:val="002A4092"/>
    <w:rsid w:val="002A519E"/>
    <w:rsid w:val="002C745F"/>
    <w:rsid w:val="002D0322"/>
    <w:rsid w:val="002F3930"/>
    <w:rsid w:val="00302530"/>
    <w:rsid w:val="00304AC9"/>
    <w:rsid w:val="0031358A"/>
    <w:rsid w:val="003222E6"/>
    <w:rsid w:val="00343F03"/>
    <w:rsid w:val="003554DD"/>
    <w:rsid w:val="00370D0A"/>
    <w:rsid w:val="003752AF"/>
    <w:rsid w:val="00376545"/>
    <w:rsid w:val="0039186A"/>
    <w:rsid w:val="003A0495"/>
    <w:rsid w:val="003A7BC2"/>
    <w:rsid w:val="003D36F5"/>
    <w:rsid w:val="003E7C6B"/>
    <w:rsid w:val="00416B28"/>
    <w:rsid w:val="00427190"/>
    <w:rsid w:val="0049627E"/>
    <w:rsid w:val="004A1C9B"/>
    <w:rsid w:val="004A3C93"/>
    <w:rsid w:val="004B21E0"/>
    <w:rsid w:val="004B56E4"/>
    <w:rsid w:val="004C0558"/>
    <w:rsid w:val="004C7577"/>
    <w:rsid w:val="004D16D0"/>
    <w:rsid w:val="004E2012"/>
    <w:rsid w:val="004E3C82"/>
    <w:rsid w:val="004E3F38"/>
    <w:rsid w:val="00520037"/>
    <w:rsid w:val="005259D9"/>
    <w:rsid w:val="00527687"/>
    <w:rsid w:val="00536308"/>
    <w:rsid w:val="00545006"/>
    <w:rsid w:val="0054C0B7"/>
    <w:rsid w:val="005503C0"/>
    <w:rsid w:val="00560F03"/>
    <w:rsid w:val="005620D0"/>
    <w:rsid w:val="005654DF"/>
    <w:rsid w:val="00574BE2"/>
    <w:rsid w:val="005A2361"/>
    <w:rsid w:val="005A4F9E"/>
    <w:rsid w:val="005D60DA"/>
    <w:rsid w:val="005E4722"/>
    <w:rsid w:val="005E7B41"/>
    <w:rsid w:val="005F1666"/>
    <w:rsid w:val="00601706"/>
    <w:rsid w:val="00601EFA"/>
    <w:rsid w:val="00603A3D"/>
    <w:rsid w:val="00606DBF"/>
    <w:rsid w:val="0062291A"/>
    <w:rsid w:val="0063278D"/>
    <w:rsid w:val="00633357"/>
    <w:rsid w:val="0064643F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328A"/>
    <w:rsid w:val="006C4540"/>
    <w:rsid w:val="006C5DB2"/>
    <w:rsid w:val="006D04ED"/>
    <w:rsid w:val="006E7175"/>
    <w:rsid w:val="006F1E4D"/>
    <w:rsid w:val="0070259C"/>
    <w:rsid w:val="00706643"/>
    <w:rsid w:val="007378F2"/>
    <w:rsid w:val="00745A38"/>
    <w:rsid w:val="00751241"/>
    <w:rsid w:val="00752317"/>
    <w:rsid w:val="007527B8"/>
    <w:rsid w:val="00760A5C"/>
    <w:rsid w:val="00761177"/>
    <w:rsid w:val="00772324"/>
    <w:rsid w:val="00777F72"/>
    <w:rsid w:val="0078334C"/>
    <w:rsid w:val="00783C09"/>
    <w:rsid w:val="00784EBD"/>
    <w:rsid w:val="00795AB3"/>
    <w:rsid w:val="007C0825"/>
    <w:rsid w:val="007C0FF0"/>
    <w:rsid w:val="007D37F7"/>
    <w:rsid w:val="007D4FB0"/>
    <w:rsid w:val="007E68FB"/>
    <w:rsid w:val="00804069"/>
    <w:rsid w:val="00807872"/>
    <w:rsid w:val="0081752A"/>
    <w:rsid w:val="0083476F"/>
    <w:rsid w:val="00836EFD"/>
    <w:rsid w:val="00837528"/>
    <w:rsid w:val="00840C39"/>
    <w:rsid w:val="008623E1"/>
    <w:rsid w:val="00867B7E"/>
    <w:rsid w:val="008721A1"/>
    <w:rsid w:val="00875AA8"/>
    <w:rsid w:val="008D47F3"/>
    <w:rsid w:val="008D7FD5"/>
    <w:rsid w:val="008F218F"/>
    <w:rsid w:val="008F5E98"/>
    <w:rsid w:val="0090638D"/>
    <w:rsid w:val="00927425"/>
    <w:rsid w:val="00941B01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59F0"/>
    <w:rsid w:val="009D6751"/>
    <w:rsid w:val="009D747C"/>
    <w:rsid w:val="009D7C4E"/>
    <w:rsid w:val="009E46CA"/>
    <w:rsid w:val="009E6AF7"/>
    <w:rsid w:val="00A0427E"/>
    <w:rsid w:val="00A142DA"/>
    <w:rsid w:val="00A20BF2"/>
    <w:rsid w:val="00A3045F"/>
    <w:rsid w:val="00A30B4F"/>
    <w:rsid w:val="00A354B9"/>
    <w:rsid w:val="00A36603"/>
    <w:rsid w:val="00A3671B"/>
    <w:rsid w:val="00A472F1"/>
    <w:rsid w:val="00A64199"/>
    <w:rsid w:val="00A65D58"/>
    <w:rsid w:val="00A67256"/>
    <w:rsid w:val="00A95A52"/>
    <w:rsid w:val="00AC71F1"/>
    <w:rsid w:val="00B01CE3"/>
    <w:rsid w:val="00B05EFC"/>
    <w:rsid w:val="00B13198"/>
    <w:rsid w:val="00B16D1E"/>
    <w:rsid w:val="00B36024"/>
    <w:rsid w:val="00B44A16"/>
    <w:rsid w:val="00B455F0"/>
    <w:rsid w:val="00B47E60"/>
    <w:rsid w:val="00B57C21"/>
    <w:rsid w:val="00B6679C"/>
    <w:rsid w:val="00B72E4C"/>
    <w:rsid w:val="00B82F70"/>
    <w:rsid w:val="00B86F35"/>
    <w:rsid w:val="00B912AA"/>
    <w:rsid w:val="00B948AA"/>
    <w:rsid w:val="00B96088"/>
    <w:rsid w:val="00BA42CB"/>
    <w:rsid w:val="00BA7F60"/>
    <w:rsid w:val="00BB1AF5"/>
    <w:rsid w:val="00BC25E9"/>
    <w:rsid w:val="00BC77A7"/>
    <w:rsid w:val="00BD5AE5"/>
    <w:rsid w:val="00BD7E4F"/>
    <w:rsid w:val="00BE5CB5"/>
    <w:rsid w:val="00BF0AC2"/>
    <w:rsid w:val="00BF0DEB"/>
    <w:rsid w:val="00BF2A1E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37FB9"/>
    <w:rsid w:val="00D41B3C"/>
    <w:rsid w:val="00D438E0"/>
    <w:rsid w:val="00D53373"/>
    <w:rsid w:val="00D6125B"/>
    <w:rsid w:val="00DB0046"/>
    <w:rsid w:val="00DB1D26"/>
    <w:rsid w:val="00DC15D9"/>
    <w:rsid w:val="00DC4277"/>
    <w:rsid w:val="00DC57A3"/>
    <w:rsid w:val="00DD5AA8"/>
    <w:rsid w:val="00DE49E8"/>
    <w:rsid w:val="00DF1913"/>
    <w:rsid w:val="00DF5668"/>
    <w:rsid w:val="00E0389E"/>
    <w:rsid w:val="00E0648C"/>
    <w:rsid w:val="00E06C47"/>
    <w:rsid w:val="00E13578"/>
    <w:rsid w:val="00E32023"/>
    <w:rsid w:val="00E33915"/>
    <w:rsid w:val="00E3784C"/>
    <w:rsid w:val="00EA06FD"/>
    <w:rsid w:val="00EA5BB0"/>
    <w:rsid w:val="00EB22AA"/>
    <w:rsid w:val="00EB7BB9"/>
    <w:rsid w:val="00EC0B45"/>
    <w:rsid w:val="00EE45D1"/>
    <w:rsid w:val="00EF4B40"/>
    <w:rsid w:val="00EF6180"/>
    <w:rsid w:val="00F31DB5"/>
    <w:rsid w:val="00F44A38"/>
    <w:rsid w:val="00F44B1B"/>
    <w:rsid w:val="00F559BF"/>
    <w:rsid w:val="00F61803"/>
    <w:rsid w:val="00F67CD7"/>
    <w:rsid w:val="00F70EC9"/>
    <w:rsid w:val="00F80A29"/>
    <w:rsid w:val="00F81603"/>
    <w:rsid w:val="00F831B6"/>
    <w:rsid w:val="00F85CAA"/>
    <w:rsid w:val="00FA4EE8"/>
    <w:rsid w:val="00FA7F1E"/>
    <w:rsid w:val="00FE1A88"/>
    <w:rsid w:val="00FE775E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customStyle="1" w:styleId="Default">
    <w:name w:val="Default"/>
    <w:rsid w:val="00302530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FC2505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FC2505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1F499091356D465493A2C9CFFACD7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B669B2-073C-4F32-873D-74F08694A22A}"/>
      </w:docPartPr>
      <w:docPartBody>
        <w:p w:rsidR="00457A81" w:rsidRDefault="00E923B5" w:rsidP="00E923B5">
          <w:pPr>
            <w:pStyle w:val="1F499091356D465493A2C9CFFACD79F4"/>
          </w:pPr>
          <w:r>
            <w:rPr>
              <w:rFonts w:ascii="Garamond" w:hAnsi="Garamond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B7FE5"/>
    <w:rsid w:val="000F4214"/>
    <w:rsid w:val="0015170D"/>
    <w:rsid w:val="001C6690"/>
    <w:rsid w:val="00227DAF"/>
    <w:rsid w:val="002B619D"/>
    <w:rsid w:val="0030457C"/>
    <w:rsid w:val="00310CF0"/>
    <w:rsid w:val="00312CE9"/>
    <w:rsid w:val="00374ABD"/>
    <w:rsid w:val="003C339B"/>
    <w:rsid w:val="003D705E"/>
    <w:rsid w:val="003E7FD8"/>
    <w:rsid w:val="00421329"/>
    <w:rsid w:val="00457A81"/>
    <w:rsid w:val="004A2683"/>
    <w:rsid w:val="004D25A3"/>
    <w:rsid w:val="0053771E"/>
    <w:rsid w:val="00560F03"/>
    <w:rsid w:val="005654DF"/>
    <w:rsid w:val="005871F9"/>
    <w:rsid w:val="005A784E"/>
    <w:rsid w:val="005D316F"/>
    <w:rsid w:val="0065328E"/>
    <w:rsid w:val="006533B9"/>
    <w:rsid w:val="00742D80"/>
    <w:rsid w:val="00761177"/>
    <w:rsid w:val="007C0825"/>
    <w:rsid w:val="007D4FB0"/>
    <w:rsid w:val="00852A84"/>
    <w:rsid w:val="009031FE"/>
    <w:rsid w:val="00934845"/>
    <w:rsid w:val="00935E76"/>
    <w:rsid w:val="009420BA"/>
    <w:rsid w:val="00955B3B"/>
    <w:rsid w:val="009C6E1D"/>
    <w:rsid w:val="00A878CF"/>
    <w:rsid w:val="00B22041"/>
    <w:rsid w:val="00B37E2A"/>
    <w:rsid w:val="00BC6FFB"/>
    <w:rsid w:val="00BE477A"/>
    <w:rsid w:val="00C6166A"/>
    <w:rsid w:val="00CC5215"/>
    <w:rsid w:val="00CE7927"/>
    <w:rsid w:val="00D3399F"/>
    <w:rsid w:val="00D37FB9"/>
    <w:rsid w:val="00DE60DB"/>
    <w:rsid w:val="00DF3F6C"/>
    <w:rsid w:val="00E0636C"/>
    <w:rsid w:val="00E13578"/>
    <w:rsid w:val="00E27018"/>
    <w:rsid w:val="00E65989"/>
    <w:rsid w:val="00E923B5"/>
    <w:rsid w:val="00F74E6F"/>
    <w:rsid w:val="00FA4EE8"/>
    <w:rsid w:val="00FC250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1F499091356D465493A2C9CFFACD79F4">
    <w:name w:val="1F499091356D465493A2C9CFFACD79F4"/>
    <w:rsid w:val="00E923B5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F751E1-FA51-4216-BAE5-8D8536C6CD0D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3.xml><?xml version="1.0" encoding="utf-8"?>
<ds:datastoreItem xmlns:ds="http://schemas.openxmlformats.org/officeDocument/2006/customXml" ds:itemID="{C4CC7561-C990-4AE1-9303-F42F5FA2F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F8719-8DA1-4AEA-8098-19CD332D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4</cp:revision>
  <cp:lastPrinted>2021-06-05T12:43:00Z</cp:lastPrinted>
  <dcterms:created xsi:type="dcterms:W3CDTF">2026-01-14T10:59:00Z</dcterms:created>
  <dcterms:modified xsi:type="dcterms:W3CDTF">2026-01-14T1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